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32" w:rsidRPr="005F5DA7" w:rsidRDefault="005F5DA7" w:rsidP="005F5D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E166AA">
        <w:rPr>
          <w:rFonts w:ascii="Times New Roman" w:hAnsi="Times New Roman" w:cs="Times New Roman"/>
        </w:rPr>
        <w:t xml:space="preserve">  </w:t>
      </w:r>
      <w:r w:rsidRPr="005F5DA7">
        <w:rPr>
          <w:rFonts w:ascii="Times New Roman" w:hAnsi="Times New Roman" w:cs="Times New Roman"/>
        </w:rPr>
        <w:t>Приложение</w:t>
      </w:r>
      <w:r w:rsidR="00E166AA">
        <w:rPr>
          <w:rFonts w:ascii="Times New Roman" w:hAnsi="Times New Roman" w:cs="Times New Roman"/>
        </w:rPr>
        <w:t xml:space="preserve"> 3</w:t>
      </w:r>
    </w:p>
    <w:p w:rsidR="005F5DA7" w:rsidRDefault="005F5DA7" w:rsidP="005F5D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к</w:t>
      </w:r>
      <w:r w:rsidRPr="005F5DA7">
        <w:rPr>
          <w:rFonts w:ascii="Times New Roman" w:hAnsi="Times New Roman" w:cs="Times New Roman"/>
        </w:rPr>
        <w:t xml:space="preserve"> приказу МБОУ СОШ № 28 имени </w:t>
      </w:r>
    </w:p>
    <w:p w:rsidR="005F5DA7" w:rsidRDefault="005F5DA7" w:rsidP="005F5DA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5F5DA7">
        <w:rPr>
          <w:rFonts w:ascii="Times New Roman" w:hAnsi="Times New Roman" w:cs="Times New Roman"/>
        </w:rPr>
        <w:t>С.А.Тунникова</w:t>
      </w:r>
      <w:proofErr w:type="spellEnd"/>
      <w:r w:rsidRPr="005F5DA7">
        <w:rPr>
          <w:rFonts w:ascii="Times New Roman" w:hAnsi="Times New Roman" w:cs="Times New Roman"/>
        </w:rPr>
        <w:t xml:space="preserve"> поселка Мостовского </w:t>
      </w:r>
    </w:p>
    <w:p w:rsidR="005F5DA7" w:rsidRPr="005F5DA7" w:rsidRDefault="005F5DA7" w:rsidP="005F5D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bookmarkStart w:id="0" w:name="_GoBack"/>
      <w:bookmarkEnd w:id="0"/>
      <w:r w:rsidR="00E166AA">
        <w:rPr>
          <w:rFonts w:ascii="Times New Roman" w:hAnsi="Times New Roman" w:cs="Times New Roman"/>
        </w:rPr>
        <w:t>о</w:t>
      </w:r>
      <w:r w:rsidRPr="005F5DA7">
        <w:rPr>
          <w:rFonts w:ascii="Times New Roman" w:hAnsi="Times New Roman" w:cs="Times New Roman"/>
        </w:rPr>
        <w:t>т</w:t>
      </w:r>
      <w:r w:rsidR="00E166AA">
        <w:rPr>
          <w:rFonts w:ascii="Times New Roman" w:hAnsi="Times New Roman" w:cs="Times New Roman"/>
        </w:rPr>
        <w:t xml:space="preserve"> 26 февраля 2024 г.</w:t>
      </w:r>
      <w:r w:rsidRPr="005F5DA7">
        <w:rPr>
          <w:rFonts w:ascii="Times New Roman" w:hAnsi="Times New Roman" w:cs="Times New Roman"/>
        </w:rPr>
        <w:t xml:space="preserve"> №</w:t>
      </w:r>
      <w:r w:rsidR="00E166AA">
        <w:rPr>
          <w:rFonts w:ascii="Times New Roman" w:hAnsi="Times New Roman" w:cs="Times New Roman"/>
        </w:rPr>
        <w:t xml:space="preserve"> 65</w:t>
      </w:r>
    </w:p>
    <w:p w:rsidR="005F5DA7" w:rsidRDefault="005F5DA7" w:rsidP="005F5DA7">
      <w:pPr>
        <w:jc w:val="right"/>
      </w:pPr>
    </w:p>
    <w:p w:rsidR="005F5DA7" w:rsidRPr="005F5DA7" w:rsidRDefault="005F5DA7" w:rsidP="005F5DA7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ря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щиты работников,</w:t>
      </w:r>
    </w:p>
    <w:p w:rsidR="005F5DA7" w:rsidRDefault="005F5DA7" w:rsidP="005F5DA7">
      <w:pPr>
        <w:widowControl w:val="0"/>
        <w:spacing w:after="0" w:line="237" w:lineRule="auto"/>
        <w:ind w:right="43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бщив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ш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о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пционных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во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н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х в деятельн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 р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от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БОУ СОШ № 28 имен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А.Тунни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F5DA7" w:rsidRPr="005F5DA7" w:rsidRDefault="005F5DA7" w:rsidP="005F5DA7">
      <w:pPr>
        <w:widowControl w:val="0"/>
        <w:spacing w:after="0" w:line="237" w:lineRule="auto"/>
        <w:ind w:right="4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лка Мостовского</w:t>
      </w:r>
    </w:p>
    <w:p w:rsidR="005F5DA7" w:rsidRPr="005F5DA7" w:rsidRDefault="005F5DA7" w:rsidP="005F5DA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DA7" w:rsidRPr="005F5DA7" w:rsidRDefault="005F5DA7" w:rsidP="005F5DA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5DA7" w:rsidRPr="005F5DA7" w:rsidRDefault="005F5DA7" w:rsidP="005F5DA7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щ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 положе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5F5DA7" w:rsidRPr="005F5DA7" w:rsidRDefault="005F5DA7" w:rsidP="005F5DA7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DA7" w:rsidRPr="005F5DA7" w:rsidRDefault="005F5DA7" w:rsidP="001F10CB">
      <w:pPr>
        <w:widowControl w:val="0"/>
        <w:tabs>
          <w:tab w:val="left" w:pos="1968"/>
          <w:tab w:val="left" w:pos="2488"/>
          <w:tab w:val="left" w:pos="3293"/>
          <w:tab w:val="left" w:pos="4089"/>
          <w:tab w:val="left" w:pos="4525"/>
          <w:tab w:val="left" w:pos="5790"/>
          <w:tab w:val="left" w:pos="6732"/>
          <w:tab w:val="left" w:pos="7635"/>
          <w:tab w:val="left" w:pos="8188"/>
        </w:tabs>
        <w:spacing w:after="0" w:line="237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Настоя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5F5DA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</w:t>
      </w:r>
      <w:r w:rsidRPr="005F5DA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б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н</w:t>
      </w:r>
      <w:r w:rsidRPr="005F5DA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акон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F5DA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5F5DA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5F5DA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Pr="005F5DA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</w:t>
      </w:r>
      <w:r w:rsidRPr="005F5DA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5F5DA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5F5DA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5F5D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3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</w:t>
      </w:r>
      <w:r w:rsidRPr="005F5DA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Pr="005F5DA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5F5DA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», Методичес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ация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5F5DA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е</w:t>
      </w:r>
      <w:r w:rsidRPr="005F5DA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я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F5DA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р</w:t>
      </w:r>
      <w:r w:rsidRPr="005F5DA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Pr="005F5DA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ю</w:t>
      </w:r>
      <w:r w:rsidRPr="005F5DA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,</w:t>
      </w:r>
      <w:r w:rsidRPr="005F5DA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</w:t>
      </w:r>
      <w:r w:rsidRPr="005F5D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М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5F5DA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5F5DA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F5DA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F5DA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5F5DA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5F5DA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5F5DA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Pr="005F5DA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</w:t>
      </w:r>
      <w:r w:rsidRPr="005F5DA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 Письмом</w:t>
      </w:r>
      <w:r w:rsidRPr="005F5DA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proofErr w:type="spellStart"/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раз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5F5DA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5F5DA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5F5DA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Pr="005F5DA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ября</w:t>
      </w:r>
      <w:r w:rsidRPr="005F5DA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Pr="005F5DA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5F5DA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5F5DA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7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Pr="005F5DA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6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5F5DA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методичес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аци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</w:t>
      </w:r>
      <w:r w:rsidRPr="005F5DA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к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ления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а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нимате</w:t>
      </w:r>
      <w:r w:rsidRPr="005F5D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F5DA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бо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т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)</w:t>
      </w:r>
      <w:r w:rsidRPr="005F5DA7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F5DA7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щ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5F5DA7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F5DA7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г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л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пального     </w:t>
      </w:r>
      <w:r w:rsidRPr="005F5DA7"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Pr="005F5D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щего     </w:t>
      </w:r>
      <w:r w:rsidRPr="005F5DA7"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    </w:t>
      </w:r>
      <w:r w:rsidRPr="005F5DA7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ко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р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цион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    </w:t>
      </w:r>
      <w:r w:rsidRPr="005F5DA7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    </w:t>
      </w:r>
      <w:r w:rsidRPr="005F5DA7"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й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</w:t>
      </w:r>
      <w:r w:rsidRPr="005F5DA7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r w:rsidRPr="005F5D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ения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F5DA7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ы</w:t>
      </w:r>
      <w:r w:rsidRPr="005F5DA7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Pr="005F5D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5F5DA7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вед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й».</w:t>
      </w:r>
    </w:p>
    <w:p w:rsidR="005F5DA7" w:rsidRPr="005F5DA7" w:rsidRDefault="005F5DA7" w:rsidP="005F5DA7">
      <w:pPr>
        <w:widowControl w:val="0"/>
        <w:tabs>
          <w:tab w:val="left" w:pos="6415"/>
        </w:tabs>
        <w:spacing w:after="0" w:line="237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Наст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</w:t>
      </w:r>
      <w:r w:rsidRPr="005F5DA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</w:t>
      </w:r>
      <w:r w:rsidRPr="005F5DA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яет</w:t>
      </w:r>
      <w:r w:rsidRPr="005F5DA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</w:t>
      </w:r>
      <w:r w:rsidRPr="005F5DA7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ы</w:t>
      </w:r>
      <w:r w:rsidRPr="005F5DA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, сооб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5F5DA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цион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F5DA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5F5DA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Pr="005F5DA7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БОУ СОШ № 28 имен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.А.Тунни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селка Мостовского</w:t>
      </w:r>
      <w:r w:rsidRPr="005F5DA7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Учр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).</w:t>
      </w:r>
    </w:p>
    <w:p w:rsidR="005F5DA7" w:rsidRPr="005F5DA7" w:rsidRDefault="005F5DA7" w:rsidP="005F5DA7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DA7" w:rsidRPr="005F5DA7" w:rsidRDefault="005F5DA7" w:rsidP="005F5DA7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ы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ределе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5DA7" w:rsidRPr="005F5DA7" w:rsidRDefault="005F5DA7" w:rsidP="005F5DA7">
      <w:pPr>
        <w:widowControl w:val="0"/>
        <w:spacing w:after="0" w:line="235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б</w:t>
      </w:r>
      <w:r w:rsidRPr="005F5DA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ники</w:t>
      </w:r>
      <w:r w:rsidRPr="005F5DA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6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ч</w:t>
      </w:r>
      <w:r w:rsidRPr="005F5DA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ж</w:t>
      </w:r>
      <w:r w:rsidRPr="005F5D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ния</w:t>
      </w:r>
      <w:r w:rsidRPr="005F5DA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F5DA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5F5DA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Pr="005F5DA7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</w:t>
      </w:r>
      <w:r w:rsidRPr="005F5DA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а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F5DA7" w:rsidRPr="005F5DA7" w:rsidRDefault="005F5DA7" w:rsidP="005B4827">
      <w:pPr>
        <w:widowControl w:val="0"/>
        <w:tabs>
          <w:tab w:val="left" w:pos="928"/>
          <w:tab w:val="left" w:pos="1847"/>
          <w:tab w:val="left" w:pos="3547"/>
          <w:tab w:val="left" w:pos="5665"/>
          <w:tab w:val="left" w:pos="7461"/>
        </w:tabs>
        <w:spacing w:after="0" w:line="237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рупция</w:t>
      </w:r>
      <w:r w:rsidRPr="005F5DA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F5DA7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ление</w:t>
      </w:r>
      <w:r w:rsidRPr="005F5DA7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F5DA7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,</w:t>
      </w:r>
      <w:r w:rsidRPr="005F5DA7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а п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</w:t>
      </w:r>
      <w:r w:rsidRPr="005F5DA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5F5DA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5F5DA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и,</w:t>
      </w:r>
      <w:r w:rsidRPr="005F5DA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5B4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либо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ицом</w:t>
      </w:r>
      <w:r w:rsidR="005B4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св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bookmarkStart w:id="1" w:name="_page_5_0"/>
      <w:r w:rsidR="005B4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остн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пре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</w:t>
      </w:r>
      <w:r w:rsidRPr="005F5DA7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щест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г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F5DA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</w:t>
      </w:r>
      <w:r w:rsidRPr="005F5DA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годы</w:t>
      </w:r>
      <w:r w:rsidRPr="005F5DA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Pr="005F5DA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,</w:t>
      </w:r>
      <w:r w:rsidRPr="005F5DA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ст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Pr="005F5DA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м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а</w:t>
      </w:r>
      <w:r w:rsidRPr="005F5DA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5F5DA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Pr="005F5D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F5DA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,</w:t>
      </w:r>
      <w:r w:rsidRPr="005F5DA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F5DA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ных</w:t>
      </w:r>
      <w:r w:rsidRPr="005F5DA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 для</w:t>
      </w:r>
      <w:r w:rsidRPr="005F5DA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</w:t>
      </w:r>
      <w:r w:rsidRPr="005F5DA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5F5DA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5F5DA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5F5DA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Pr="005F5DA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ное</w:t>
      </w:r>
      <w:r w:rsidRPr="005F5DA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д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5F5DA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F5DA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годы 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ному</w:t>
      </w:r>
      <w:r w:rsidRPr="005F5DA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ц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и</w:t>
      </w:r>
      <w:r w:rsidRPr="005F5DA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5F5D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Pr="005F5DA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proofErr w:type="gramEnd"/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F5DA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й</w:t>
      </w:r>
      <w:r w:rsidRPr="005F5DA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е</w:t>
      </w:r>
      <w:r w:rsidRPr="005F5DA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ов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х</w:t>
      </w:r>
      <w:r w:rsidRPr="005F5DA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F5DA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5F5DA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5F5DA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</w:t>
      </w:r>
      <w:r w:rsidRPr="005F5DA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иче</w:t>
      </w:r>
      <w:r w:rsidRPr="005F5DA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ли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F5D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т</w:t>
      </w:r>
      <w:r w:rsidRPr="005F5DA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5F5DA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5F5DA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F5DA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а</w:t>
      </w:r>
      <w:r w:rsidRPr="005F5DA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5F5DA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5F5DA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F5DA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</w:t>
      </w:r>
      <w:r w:rsidRPr="005F5DA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5F5DA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5F5DA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5F5DA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3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ии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ц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»).</w:t>
      </w:r>
    </w:p>
    <w:p w:rsidR="005F5DA7" w:rsidRPr="005F5DA7" w:rsidRDefault="005F5DA7" w:rsidP="005F5DA7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DA7" w:rsidRPr="005F5DA7" w:rsidRDefault="005F5DA7" w:rsidP="005F5DA7">
      <w:pPr>
        <w:widowControl w:val="0"/>
        <w:spacing w:after="0" w:line="237" w:lineRule="auto"/>
        <w:ind w:right="-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Поря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20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щ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ы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20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ников,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19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в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ши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20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20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ррупционных 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во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у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шен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ях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 У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ч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ж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я</w:t>
      </w:r>
    </w:p>
    <w:p w:rsidR="005F5DA7" w:rsidRPr="005F5DA7" w:rsidRDefault="005F5DA7" w:rsidP="005F5DA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DA7" w:rsidRPr="005F5DA7" w:rsidRDefault="005F5DA7" w:rsidP="005F5DA7">
      <w:pPr>
        <w:widowControl w:val="0"/>
        <w:spacing w:after="0" w:line="240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Действ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щ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5F5DA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р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5F5DA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5F5DA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Pr="005F5DA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я 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з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й должнос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5F5DA7" w:rsidRPr="005F5DA7" w:rsidRDefault="005F5DA7" w:rsidP="005F5DA7">
      <w:pPr>
        <w:widowControl w:val="0"/>
        <w:spacing w:after="0" w:line="237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Гос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ая</w:t>
      </w:r>
      <w:r w:rsidRPr="005F5DA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</w:t>
      </w:r>
      <w:r w:rsidRPr="005F5DA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Pr="005F5D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5F5DA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ивш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5F5DA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</w:t>
      </w:r>
      <w:r w:rsidRPr="005F5DA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акт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F5DA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5F5DA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F5DA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5F5DA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5F5DA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Pr="005F5DA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го п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</w:t>
      </w:r>
      <w:r w:rsidRPr="005F5DA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х</w:t>
      </w:r>
      <w:r w:rsidRPr="005F5DA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5F5DA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</w:t>
      </w:r>
      <w:r w:rsidRPr="005F5DA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м</w:t>
      </w:r>
      <w:r w:rsidRPr="005F5DA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</w:t>
      </w:r>
      <w:r w:rsidRPr="005F5DA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стных</w:t>
      </w:r>
      <w:r w:rsidRPr="005F5DA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ннос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F5DA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х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F5DA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Pr="005F5DA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</w:t>
      </w:r>
      <w:r w:rsidRPr="005F5DA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F5DA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х</w:t>
      </w:r>
      <w:r w:rsidRPr="005F5DA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Pr="005F5DA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ых</w:t>
      </w:r>
      <w:r w:rsidRPr="005F5DA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,</w:t>
      </w:r>
      <w:r w:rsidRPr="005F5DA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5F5DA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н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м</w:t>
      </w:r>
      <w:r w:rsidRPr="005F5DA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роизв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</w:t>
      </w:r>
      <w:r w:rsidRPr="005F5DA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</w:t>
      </w:r>
      <w:r w:rsidRPr="005F5DA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евш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5F5DA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и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Pr="005F5DA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е</w:t>
      </w:r>
      <w:r w:rsidRPr="005F5DA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5F5DA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х,</w:t>
      </w:r>
      <w:r w:rsidRPr="005F5DA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</w:t>
      </w:r>
      <w:proofErr w:type="gramEnd"/>
      <w:r w:rsidRPr="005F5DA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л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закон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F5DA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5F5DA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</w:t>
      </w:r>
      <w:r w:rsidRPr="005F5DA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04</w:t>
      </w:r>
      <w:r w:rsidRPr="005F5DA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5F5DA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5F5DA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5F5DA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9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F5DA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Pr="005F5DA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</w:t>
      </w:r>
      <w:r w:rsidRPr="005F5DA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F5DA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 п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ев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, с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ов 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5F5DA7" w:rsidRPr="005F5DA7" w:rsidRDefault="005F5DA7" w:rsidP="005F5DA7">
      <w:pPr>
        <w:widowControl w:val="0"/>
        <w:tabs>
          <w:tab w:val="left" w:pos="1095"/>
          <w:tab w:val="left" w:pos="3023"/>
          <w:tab w:val="left" w:pos="4696"/>
          <w:tab w:val="left" w:pos="6271"/>
          <w:tab w:val="left" w:pos="8972"/>
        </w:tabs>
        <w:spacing w:after="0" w:line="237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ботодат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F5DA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ются</w:t>
      </w:r>
      <w:r w:rsidRPr="005F5DA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F5DA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5F5DA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</w:t>
      </w:r>
      <w:r w:rsidRPr="005F5DA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</w:t>
      </w:r>
      <w:r w:rsidRPr="005F5DA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, 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ивш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дат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F5DA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F5DA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5F5DA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F5DA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</w:t>
      </w:r>
      <w:r w:rsidRPr="005F5D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5F5DA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5F5DA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Pr="005F5DA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п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го</w:t>
      </w:r>
      <w:r w:rsidRPr="005F5DA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,</w:t>
      </w:r>
      <w:r w:rsidRPr="005F5DA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5F5DA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щ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5F5DA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раб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</w:t>
      </w:r>
      <w:r w:rsidRPr="005F5DA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Pr="005F5DA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F5DA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ст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5F5DA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F5DA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</w:t>
      </w:r>
      <w:r w:rsidRPr="005F5DA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х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лиц</w:t>
      </w:r>
      <w:r w:rsidRPr="005F5DA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Pr="005F5DA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5F5DA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5F5DA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Pr="005F5DA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ц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х</w:t>
      </w:r>
      <w:r w:rsidRPr="005F5DA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Pr="005F5DA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бот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ар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й,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аю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пра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е</w:t>
      </w:r>
      <w:r w:rsidRPr="005F5DA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не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Pr="005F5DA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5F5DA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5F5DA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ес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щ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F5DA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,</w:t>
      </w:r>
      <w:r w:rsidRPr="005F5DA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е или</w:t>
      </w:r>
      <w:r w:rsidRPr="005F5DA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</w:t>
      </w:r>
      <w:r w:rsidRPr="005F5DA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</w:t>
      </w:r>
      <w:proofErr w:type="gramEnd"/>
      <w:r w:rsidRPr="005F5DA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,</w:t>
      </w:r>
      <w:r w:rsidRPr="005F5DA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,</w:t>
      </w:r>
      <w:r w:rsidRPr="005F5DA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че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5F5DA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иплин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F5DA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5F5DA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ав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</w:p>
    <w:p w:rsidR="005F5DA7" w:rsidRPr="005F5DA7" w:rsidRDefault="005F5DA7" w:rsidP="005F5DA7">
      <w:pPr>
        <w:widowControl w:val="0"/>
        <w:spacing w:after="0" w:line="237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В</w:t>
      </w:r>
      <w:r w:rsidRPr="005F5DA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Pr="005F5D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</w:t>
      </w:r>
      <w:r w:rsidRPr="005F5DA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F5DA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л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F5DA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 обосно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5F5DA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F5DA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F5DA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Pr="005F5DA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5F5DA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, ответств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F5DA7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</w:t>
      </w:r>
      <w:r w:rsidRPr="005F5DA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Pr="005F5DA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ционных</w:t>
      </w:r>
      <w:r w:rsidRPr="005F5DA7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Pr="005F5DA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</w:t>
      </w:r>
      <w:r w:rsidRPr="005F5D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</w:t>
      </w:r>
      <w:r w:rsidRPr="005F5DA7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</w:t>
      </w:r>
      <w:r w:rsidRPr="005F5D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5F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.</w:t>
      </w:r>
      <w:bookmarkEnd w:id="1"/>
    </w:p>
    <w:p w:rsidR="005B4827" w:rsidRDefault="005B4827" w:rsidP="005C27D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page_7_0"/>
    </w:p>
    <w:p w:rsidR="005C27DE" w:rsidRPr="005F5DA7" w:rsidRDefault="005C27DE" w:rsidP="005C27D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З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к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чи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н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ы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поло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ж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5F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5C27DE" w:rsidRPr="005F5DA7" w:rsidRDefault="005C27DE" w:rsidP="005C27DE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:rsidR="00562511" w:rsidRPr="00562511" w:rsidRDefault="00562511" w:rsidP="00562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11">
        <w:rPr>
          <w:rFonts w:ascii="Times New Roman" w:eastAsia="Times New Roman" w:hAnsi="Times New Roman" w:cs="Times New Roman"/>
          <w:sz w:val="28"/>
          <w:szCs w:val="28"/>
          <w:lang w:eastAsia="ru-RU"/>
        </w:rPr>
        <w:t>3.1.Настоящее Положение является локальным нормативным актом организации, осуществляющей образовательную деятельность, утверждаются (вводится в действие) приказом директора организации, осуществляющей образовательную деятельность.</w:t>
      </w:r>
    </w:p>
    <w:p w:rsidR="00562511" w:rsidRPr="00562511" w:rsidRDefault="00562511" w:rsidP="00562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562511" w:rsidRPr="00562511" w:rsidRDefault="00562511" w:rsidP="00562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11">
        <w:rPr>
          <w:rFonts w:ascii="Times New Roman" w:eastAsia="Times New Roman" w:hAnsi="Times New Roman" w:cs="Times New Roman"/>
          <w:sz w:val="28"/>
          <w:szCs w:val="28"/>
          <w:lang w:eastAsia="ru-RU"/>
        </w:rPr>
        <w:t>3.3.Положение принимается на неопределенный срок. Изменения и дополнения к Положению принимаются в порядке, предусмотренном п.3.1. настоящего Положения.</w:t>
      </w:r>
    </w:p>
    <w:p w:rsidR="00562511" w:rsidRPr="00562511" w:rsidRDefault="00562511" w:rsidP="00562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11">
        <w:rPr>
          <w:rFonts w:ascii="Times New Roman" w:eastAsia="Times New Roman" w:hAnsi="Times New Roman" w:cs="Times New Roman"/>
          <w:sz w:val="28"/>
          <w:szCs w:val="28"/>
          <w:lang w:eastAsia="ru-RU"/>
        </w:rPr>
        <w:t>3.4.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562511" w:rsidRPr="00562511" w:rsidRDefault="00562511" w:rsidP="00562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7DE" w:rsidRDefault="005C27DE" w:rsidP="00562511">
      <w:pPr>
        <w:widowControl w:val="0"/>
        <w:spacing w:after="0" w:line="235" w:lineRule="auto"/>
        <w:ind w:right="-63"/>
      </w:pPr>
    </w:p>
    <w:sectPr w:rsidR="005C2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3A"/>
    <w:rsid w:val="001F10CB"/>
    <w:rsid w:val="00257A32"/>
    <w:rsid w:val="00562511"/>
    <w:rsid w:val="005B4827"/>
    <w:rsid w:val="005C27DE"/>
    <w:rsid w:val="005F5DA7"/>
    <w:rsid w:val="0074143A"/>
    <w:rsid w:val="00E1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5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4572-31FC-4E1F-9FE4-FE901DD1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5</cp:revision>
  <dcterms:created xsi:type="dcterms:W3CDTF">2024-02-28T09:35:00Z</dcterms:created>
  <dcterms:modified xsi:type="dcterms:W3CDTF">2024-03-18T08:08:00Z</dcterms:modified>
</cp:coreProperties>
</file>